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bookmarkStart w:id="0" w:name="_GoBack"/>
      <w:bookmarkEnd w:id="0"/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5D567071" w14:textId="77777777" w:rsidR="003E56BA" w:rsidRPr="003E56BA" w:rsidRDefault="003E56BA" w:rsidP="003E56B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3E56BA">
        <w:rPr>
          <w:rFonts w:ascii="Arial" w:eastAsia="Arial Narrow" w:hAnsi="Arial" w:cs="Arial"/>
          <w:b/>
          <w:sz w:val="22"/>
        </w:rPr>
        <w:t>SDC 024/2022-PEB</w:t>
      </w:r>
    </w:p>
    <w:p w14:paraId="60761A8D" w14:textId="7259A2B4" w:rsidR="001B5932" w:rsidRDefault="003E56BA" w:rsidP="003E56BA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 w:val="22"/>
        </w:rPr>
      </w:pPr>
      <w:r w:rsidRPr="003E56BA">
        <w:rPr>
          <w:rFonts w:ascii="Arial" w:eastAsia="Arial Narrow" w:hAnsi="Arial" w:cs="Arial"/>
          <w:b/>
          <w:sz w:val="22"/>
        </w:rPr>
        <w:t>SERVICIO DE IMPRESIÓN DE 16 LIBROS DE LA BIBLIOTECA BICENTENARIO</w:t>
      </w:r>
    </w:p>
    <w:p w14:paraId="73C3D6BD" w14:textId="77777777" w:rsidR="003E56BA" w:rsidRPr="00584723" w:rsidRDefault="003E56BA" w:rsidP="003E56BA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b/>
          <w:bCs/>
          <w:spacing w:val="-3"/>
        </w:rPr>
      </w:pPr>
    </w:p>
    <w:p w14:paraId="10EA972D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Teléfono No.: __________________________   Fax .:_______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Cargo:______________________________________    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Ejm: Nº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ocumento de Identidad: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367FD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2B080FD5" w14:textId="3EDA8E63" w:rsidR="003E56BA" w:rsidRPr="003E56BA" w:rsidRDefault="00354D9D" w:rsidP="003E56BA">
      <w:pPr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SDC </w:t>
      </w:r>
      <w:r w:rsidR="003E56BA" w:rsidRPr="003E56BA">
        <w:rPr>
          <w:rFonts w:ascii="Arial" w:hAnsi="Arial" w:cs="Arial"/>
          <w:b/>
          <w:snapToGrid w:val="0"/>
        </w:rPr>
        <w:t>024/2022-PEB</w:t>
      </w:r>
    </w:p>
    <w:p w14:paraId="6D194D3B" w14:textId="088B413B" w:rsidR="001B5932" w:rsidRDefault="003E56BA" w:rsidP="003E56BA">
      <w:pPr>
        <w:jc w:val="center"/>
        <w:rPr>
          <w:rFonts w:ascii="Arial" w:hAnsi="Arial" w:cs="Arial"/>
          <w:b/>
          <w:snapToGrid w:val="0"/>
        </w:rPr>
      </w:pPr>
      <w:r w:rsidRPr="003E56BA">
        <w:rPr>
          <w:rFonts w:ascii="Arial" w:hAnsi="Arial" w:cs="Arial"/>
          <w:b/>
          <w:snapToGrid w:val="0"/>
        </w:rPr>
        <w:t>SERVICIO DE IMPRESIÓN DE 16 LIBROS DE LA BIBLIOTECA BICENTENARIO</w:t>
      </w:r>
    </w:p>
    <w:p w14:paraId="5090B6E4" w14:textId="2A3FCFF2" w:rsidR="00B970D3" w:rsidRPr="00584723" w:rsidRDefault="00B970D3" w:rsidP="001B59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3BA96AA1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2</w:t>
      </w:r>
      <w:r w:rsidR="00EC1318">
        <w:rPr>
          <w:rFonts w:ascii="Arial" w:hAnsi="Arial" w:cs="Arial"/>
          <w:b/>
          <w:snapToGrid w:val="0"/>
        </w:rPr>
        <w:t>4</w:t>
      </w:r>
      <w:r w:rsidR="007E2FB9" w:rsidRPr="00354D9D">
        <w:rPr>
          <w:rFonts w:ascii="Arial" w:hAnsi="Arial" w:cs="Arial"/>
          <w:b/>
          <w:snapToGrid w:val="0"/>
        </w:rPr>
        <w:t>/2022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2268"/>
      </w:tblGrid>
      <w:tr w:rsidR="002F7E7F" w:rsidRPr="00584723" w14:paraId="05CD746D" w14:textId="77777777" w:rsidTr="00F75FAC">
        <w:trPr>
          <w:trHeight w:val="412"/>
        </w:trPr>
        <w:tc>
          <w:tcPr>
            <w:tcW w:w="6091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268" w:type="dxa"/>
            <w:vAlign w:val="center"/>
          </w:tcPr>
          <w:p w14:paraId="31124D8B" w14:textId="439B52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Precio Total</w:t>
            </w:r>
          </w:p>
          <w:p w14:paraId="26359A4D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.</w:t>
            </w:r>
          </w:p>
          <w:p w14:paraId="716D366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2F7E7F" w:rsidRPr="00584723" w14:paraId="73B9C6DB" w14:textId="77777777" w:rsidTr="00F75FAC">
        <w:trPr>
          <w:trHeight w:val="412"/>
        </w:trPr>
        <w:tc>
          <w:tcPr>
            <w:tcW w:w="6091" w:type="dxa"/>
            <w:vAlign w:val="center"/>
          </w:tcPr>
          <w:p w14:paraId="1808A23B" w14:textId="77777777" w:rsidR="00EC1318" w:rsidRDefault="00EC1318" w:rsidP="00354D9D">
            <w:pPr>
              <w:rPr>
                <w:rFonts w:ascii="Arial" w:hAnsi="Arial" w:cs="Arial"/>
                <w:snapToGrid w:val="0"/>
              </w:rPr>
            </w:pPr>
          </w:p>
          <w:p w14:paraId="241DD111" w14:textId="1B72A3F5" w:rsidR="00354D9D" w:rsidRDefault="00EC1318" w:rsidP="00354D9D">
            <w:pPr>
              <w:rPr>
                <w:rFonts w:ascii="Arial" w:hAnsi="Arial" w:cs="Arial"/>
                <w:snapToGrid w:val="0"/>
              </w:rPr>
            </w:pPr>
            <w:r w:rsidRPr="00EC1318">
              <w:rPr>
                <w:rFonts w:ascii="Arial" w:hAnsi="Arial" w:cs="Arial"/>
                <w:snapToGrid w:val="0"/>
              </w:rPr>
              <w:t>SERVICIO DE IMPRESIÓN DE 16 LIBROS DE LA BIBLIOTECA BICENTENARIO</w:t>
            </w:r>
          </w:p>
          <w:p w14:paraId="526769EB" w14:textId="557C7EEB" w:rsidR="00EC1318" w:rsidRPr="00354D9D" w:rsidRDefault="00EC1318" w:rsidP="00354D9D">
            <w:pPr>
              <w:rPr>
                <w:rFonts w:ascii="Arial" w:hAnsi="Arial" w:cs="Arial"/>
                <w:snapToGrid w:val="0"/>
              </w:rPr>
            </w:pPr>
          </w:p>
        </w:tc>
        <w:tc>
          <w:tcPr>
            <w:tcW w:w="1134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268" w:type="dxa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F75FAC">
        <w:trPr>
          <w:trHeight w:val="371"/>
        </w:trPr>
        <w:tc>
          <w:tcPr>
            <w:tcW w:w="7225" w:type="dxa"/>
            <w:gridSpan w:val="2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268" w:type="dxa"/>
            <w:vAlign w:val="center"/>
          </w:tcPr>
          <w:p w14:paraId="0B21A399" w14:textId="2795D14B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239A0104" w:rsidR="007E1A46" w:rsidRPr="00354D9D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es un modelo a considerar</w:t>
      </w:r>
      <w:r w:rsidR="009B2561"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, adecuarlo a su necesidad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0EBE76D1" w14:textId="041207EF" w:rsidR="009B2561" w:rsidRDefault="009B2561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tbl>
      <w:tblPr>
        <w:tblW w:w="11199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117"/>
        <w:gridCol w:w="820"/>
        <w:gridCol w:w="1164"/>
        <w:gridCol w:w="1418"/>
      </w:tblGrid>
      <w:tr w:rsidR="00EC1318" w:rsidRPr="00EC1318" w14:paraId="0ECB2BFE" w14:textId="77777777" w:rsidTr="00EC1318">
        <w:trPr>
          <w:trHeight w:val="432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291AA4" w14:textId="77777777" w:rsidR="00EC1318" w:rsidRPr="00EC1318" w:rsidRDefault="00EC1318" w:rsidP="00EC1318">
            <w:pPr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ÍTEM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9EFE4E3" w14:textId="77777777" w:rsidR="00EC1318" w:rsidRPr="00EC1318" w:rsidRDefault="00EC1318" w:rsidP="00EC1318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DESCRIPCIO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2CB41B" w14:textId="77777777" w:rsidR="00EC1318" w:rsidRPr="00EC1318" w:rsidRDefault="00EC1318" w:rsidP="00EC1318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CANT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0628E8" w14:textId="77777777" w:rsidR="00EC1318" w:rsidRPr="00EC1318" w:rsidRDefault="00EC1318" w:rsidP="00EC1318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PRECIO UNI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85C0F7E" w14:textId="77777777" w:rsidR="00EC1318" w:rsidRPr="00EC1318" w:rsidRDefault="00EC1318" w:rsidP="00EC1318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PRECIO TOTAL.</w:t>
            </w:r>
          </w:p>
        </w:tc>
      </w:tr>
      <w:tr w:rsidR="00EC1318" w:rsidRPr="00EC1318" w14:paraId="3344E02C" w14:textId="77777777" w:rsidTr="00EC1318">
        <w:trPr>
          <w:trHeight w:val="6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733C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94F9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Elaborar la filmación de placas CTP</w:t>
            </w:r>
            <w:r w:rsidRPr="00EC131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 xml:space="preserve"> (Computer to Plate), prueba de color de carátula y plotter de los interiores para cada uno de los dieciséis (16) libros a imprimir, según las características del presente servici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59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18"/>
                <w:szCs w:val="18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15F5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42A0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565420DC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F2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1FC" w14:textId="571C7E7F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2336" behindDoc="0" locked="0" layoutInCell="1" allowOverlap="1" wp14:anchorId="3FF4980B" wp14:editId="56E2D544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6200</wp:posOffset>
                  </wp:positionV>
                  <wp:extent cx="3817620" cy="1188720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9620" t="34936" r="29911" b="20912"/>
                          <a:stretch/>
                        </pic:blipFill>
                        <pic:spPr>
                          <a:xfrm>
                            <a:off x="0" y="0"/>
                            <a:ext cx="3817619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2EA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A529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B9C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202B2339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72CF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lastRenderedPageBreak/>
              <w:t>00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55B4" w14:textId="526C7936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3360" behindDoc="0" locked="0" layoutInCell="1" allowOverlap="1" wp14:anchorId="2579A40E" wp14:editId="25B601B6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620</wp:posOffset>
                  </wp:positionV>
                  <wp:extent cx="4061460" cy="434340"/>
                  <wp:effectExtent l="0" t="0" r="0" b="3810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069080" cy="43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4384" behindDoc="0" locked="0" layoutInCell="1" allowOverlap="1" wp14:anchorId="4697808E" wp14:editId="46EE75A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2920</wp:posOffset>
                  </wp:positionV>
                  <wp:extent cx="4015740" cy="853440"/>
                  <wp:effectExtent l="0" t="0" r="3810" b="3810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/>
                        </pic:nvPicPr>
                        <pic:blipFill rotWithShape="1">
                          <a:blip r:embed="rId10"/>
                          <a:srcRect l="18770" t="59500" r="39745" b="20562"/>
                          <a:stretch/>
                        </pic:blipFill>
                        <pic:spPr bwMode="auto">
                          <a:xfrm>
                            <a:off x="0" y="0"/>
                            <a:ext cx="401574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A073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2F4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B0F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2DA57FFA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1674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2453" w14:textId="7F4A7F3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5408" behindDoc="0" locked="0" layoutInCell="1" allowOverlap="1" wp14:anchorId="3D2BAEC3" wp14:editId="499F4C9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0960</wp:posOffset>
                  </wp:positionV>
                  <wp:extent cx="3901440" cy="365760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38938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6432" behindDoc="0" locked="0" layoutInCell="1" allowOverlap="1" wp14:anchorId="4FDC4D40" wp14:editId="5B3557F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34340</wp:posOffset>
                  </wp:positionV>
                  <wp:extent cx="3909060" cy="906780"/>
                  <wp:effectExtent l="0" t="0" r="0" b="762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/>
                        </pic:nvPicPr>
                        <pic:blipFill rotWithShape="1">
                          <a:blip r:embed="rId11"/>
                          <a:srcRect l="18743" t="41739" r="39887" b="36154"/>
                          <a:stretch/>
                        </pic:blipFill>
                        <pic:spPr bwMode="auto">
                          <a:xfrm>
                            <a:off x="0" y="0"/>
                            <a:ext cx="3909060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93C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D78C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AE7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556DD903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E6A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5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B51F" w14:textId="3C4DF945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7456" behindDoc="0" locked="0" layoutInCell="1" allowOverlap="1" wp14:anchorId="518C64FE" wp14:editId="2EE5ADEC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83820</wp:posOffset>
                  </wp:positionV>
                  <wp:extent cx="3901440" cy="365760"/>
                  <wp:effectExtent l="0" t="0" r="0" b="0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38938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8480" behindDoc="0" locked="0" layoutInCell="1" allowOverlap="1" wp14:anchorId="120B4ED3" wp14:editId="5FA42D0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64820</wp:posOffset>
                  </wp:positionV>
                  <wp:extent cx="3855720" cy="914400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/>
                        </pic:nvPicPr>
                        <pic:blipFill rotWithShape="1">
                          <a:blip r:embed="rId12"/>
                          <a:srcRect l="18203" t="23328" r="39746" b="54347"/>
                          <a:stretch/>
                        </pic:blipFill>
                        <pic:spPr bwMode="auto">
                          <a:xfrm>
                            <a:off x="0" y="0"/>
                            <a:ext cx="3863341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D39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97B5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D6D8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3EE8D3DD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8EF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6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8A6" w14:textId="6247F62C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69504" behindDoc="0" locked="0" layoutInCell="1" allowOverlap="1" wp14:anchorId="56DBB35E" wp14:editId="461D04A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480</wp:posOffset>
                  </wp:positionV>
                  <wp:extent cx="3901440" cy="365760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38938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0528" behindDoc="0" locked="0" layoutInCell="1" allowOverlap="1" wp14:anchorId="457CF843" wp14:editId="1432D12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1480</wp:posOffset>
                  </wp:positionV>
                  <wp:extent cx="3848100" cy="944880"/>
                  <wp:effectExtent l="0" t="0" r="0" b="7620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/>
                          <pic:cNvPicPr/>
                        </pic:nvPicPr>
                        <pic:blipFill rotWithShape="1">
                          <a:blip r:embed="rId13"/>
                          <a:srcRect l="18448" t="28774" r="40028" b="49753"/>
                          <a:stretch/>
                        </pic:blipFill>
                        <pic:spPr bwMode="auto">
                          <a:xfrm>
                            <a:off x="0" y="0"/>
                            <a:ext cx="3855720" cy="94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4404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FCBB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35F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0D3CE814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A4F9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9637" w14:textId="611B05BC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1552" behindDoc="0" locked="0" layoutInCell="1" allowOverlap="1" wp14:anchorId="664CF762" wp14:editId="700DEBC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8100</wp:posOffset>
                  </wp:positionV>
                  <wp:extent cx="3886200" cy="365760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38938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2576" behindDoc="0" locked="0" layoutInCell="1" allowOverlap="1" wp14:anchorId="31BB4AA9" wp14:editId="71044DF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42900</wp:posOffset>
                  </wp:positionV>
                  <wp:extent cx="3992880" cy="1036320"/>
                  <wp:effectExtent l="0" t="0" r="762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/>
                        </pic:nvPicPr>
                        <pic:blipFill rotWithShape="1">
                          <a:blip r:embed="rId14"/>
                          <a:srcRect l="18897" t="25800" r="39862" b="52081"/>
                          <a:stretch/>
                        </pic:blipFill>
                        <pic:spPr bwMode="auto">
                          <a:xfrm>
                            <a:off x="0" y="0"/>
                            <a:ext cx="399288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6078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70B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B6C2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3F34D392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23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lastRenderedPageBreak/>
              <w:t>00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6B70" w14:textId="0640BF81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3600" behindDoc="0" locked="0" layoutInCell="1" allowOverlap="1" wp14:anchorId="792C09FC" wp14:editId="68BF197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480</wp:posOffset>
                  </wp:positionV>
                  <wp:extent cx="4145280" cy="365760"/>
                  <wp:effectExtent l="0" t="0" r="7620" b="0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2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4624" behindDoc="0" locked="0" layoutInCell="1" allowOverlap="1" wp14:anchorId="29880B86" wp14:editId="2735E1C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2420</wp:posOffset>
                  </wp:positionV>
                  <wp:extent cx="4122420" cy="1043940"/>
                  <wp:effectExtent l="0" t="0" r="0" b="381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/>
                          <pic:cNvPicPr/>
                        </pic:nvPicPr>
                        <pic:blipFill rotWithShape="1">
                          <a:blip r:embed="rId15"/>
                          <a:srcRect l="18488" t="51908" r="40202" b="25663"/>
                          <a:stretch/>
                        </pic:blipFill>
                        <pic:spPr bwMode="auto">
                          <a:xfrm>
                            <a:off x="0" y="0"/>
                            <a:ext cx="412242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A85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A3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8DC0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6BFB94A4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331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0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5FC2" w14:textId="5CB60DD0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5648" behindDoc="0" locked="0" layoutInCell="1" allowOverlap="1" wp14:anchorId="632EDAA3" wp14:editId="0A759A8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240</wp:posOffset>
                  </wp:positionV>
                  <wp:extent cx="4145280" cy="365760"/>
                  <wp:effectExtent l="0" t="0" r="762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6672" behindDoc="0" locked="0" layoutInCell="1" allowOverlap="1" wp14:anchorId="17867995" wp14:editId="5163C7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96240</wp:posOffset>
                  </wp:positionV>
                  <wp:extent cx="4053840" cy="967740"/>
                  <wp:effectExtent l="0" t="0" r="3810" b="3810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/>
                        </pic:nvPicPr>
                        <pic:blipFill rotWithShape="1">
                          <a:blip r:embed="rId16"/>
                          <a:srcRect l="18609" t="33786" r="41195" b="40715"/>
                          <a:stretch/>
                        </pic:blipFill>
                        <pic:spPr bwMode="auto">
                          <a:xfrm>
                            <a:off x="0" y="0"/>
                            <a:ext cx="4053840" cy="967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70F8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8541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A11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30F7310E" w14:textId="77777777" w:rsidTr="00EC1318">
        <w:trPr>
          <w:trHeight w:val="24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8F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0</w:t>
            </w:r>
          </w:p>
        </w:tc>
        <w:tc>
          <w:tcPr>
            <w:tcW w:w="71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3F02" w14:textId="551DA29B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0768" behindDoc="0" locked="0" layoutInCell="1" allowOverlap="1" wp14:anchorId="16F7A8B7" wp14:editId="2DDF81C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78305</wp:posOffset>
                  </wp:positionV>
                  <wp:extent cx="3954780" cy="1074420"/>
                  <wp:effectExtent l="0" t="0" r="7620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0"/>
                          <pic:cNvPicPr/>
                        </pic:nvPicPr>
                        <pic:blipFill rotWithShape="1">
                          <a:blip r:embed="rId17"/>
                          <a:srcRect l="18143" t="17190" r="39864" b="57920"/>
                          <a:stretch/>
                        </pic:blipFill>
                        <pic:spPr bwMode="auto">
                          <a:xfrm>
                            <a:off x="0" y="0"/>
                            <a:ext cx="395478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8720" behindDoc="0" locked="0" layoutInCell="1" allowOverlap="1" wp14:anchorId="3127D41A" wp14:editId="27F3C91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17170</wp:posOffset>
                  </wp:positionV>
                  <wp:extent cx="4122420" cy="1074420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/>
                          <pic:cNvPicPr/>
                        </pic:nvPicPr>
                        <pic:blipFill rotWithShape="1">
                          <a:blip r:embed="rId18"/>
                          <a:srcRect l="19030" t="36045" r="39867" b="39171"/>
                          <a:stretch/>
                        </pic:blipFill>
                        <pic:spPr bwMode="auto">
                          <a:xfrm>
                            <a:off x="0" y="0"/>
                            <a:ext cx="412242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7696" behindDoc="0" locked="0" layoutInCell="1" allowOverlap="1" wp14:anchorId="1CF2FEDB" wp14:editId="15D61A5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55245</wp:posOffset>
                  </wp:positionV>
                  <wp:extent cx="4145280" cy="274320"/>
                  <wp:effectExtent l="0" t="0" r="762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79744" behindDoc="0" locked="0" layoutInCell="1" allowOverlap="1" wp14:anchorId="6000BA4B" wp14:editId="7479143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02080</wp:posOffset>
                  </wp:positionV>
                  <wp:extent cx="4145280" cy="274320"/>
                  <wp:effectExtent l="0" t="0" r="7620" b="0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19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1A6C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944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2E1F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273DCF72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F1B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1</w:t>
            </w:r>
          </w:p>
        </w:tc>
        <w:tc>
          <w:tcPr>
            <w:tcW w:w="71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1A3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A29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B10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921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7AE01943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14B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2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A0B1" w14:textId="0F404641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1792" behindDoc="0" locked="0" layoutInCell="1" allowOverlap="1" wp14:anchorId="36102350" wp14:editId="23DDCE4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480</wp:posOffset>
                  </wp:positionV>
                  <wp:extent cx="4145280" cy="274320"/>
                  <wp:effectExtent l="0" t="0" r="7620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2816" behindDoc="0" locked="0" layoutInCell="1" allowOverlap="1" wp14:anchorId="24277BB2" wp14:editId="0F3F551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04800</wp:posOffset>
                  </wp:positionV>
                  <wp:extent cx="4183380" cy="1066800"/>
                  <wp:effectExtent l="0" t="0" r="7620" b="0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2"/>
                          <pic:cNvPicPr/>
                        </pic:nvPicPr>
                        <pic:blipFill rotWithShape="1">
                          <a:blip r:embed="rId17"/>
                          <a:srcRect l="18586" t="42080" r="39864" b="32729"/>
                          <a:stretch/>
                        </pic:blipFill>
                        <pic:spPr bwMode="auto">
                          <a:xfrm>
                            <a:off x="0" y="0"/>
                            <a:ext cx="4191000" cy="1066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90B3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FA2B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6FA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7A8F60B0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146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lastRenderedPageBreak/>
              <w:t>013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9C96" w14:textId="5E999DA4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3840" behindDoc="0" locked="0" layoutInCell="1" allowOverlap="1" wp14:anchorId="19C12805" wp14:editId="27ED887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3340</wp:posOffset>
                  </wp:positionV>
                  <wp:extent cx="4145280" cy="274320"/>
                  <wp:effectExtent l="0" t="0" r="762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4864" behindDoc="0" locked="0" layoutInCell="1" allowOverlap="1" wp14:anchorId="2228FED1" wp14:editId="0B0F59A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35280</wp:posOffset>
                  </wp:positionV>
                  <wp:extent cx="4023360" cy="1013460"/>
                  <wp:effectExtent l="0" t="0" r="0" b="0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/>
                        </pic:nvPicPr>
                        <pic:blipFill rotWithShape="1">
                          <a:blip r:embed="rId19"/>
                          <a:srcRect l="18676" t="23767" r="40865" b="51882"/>
                          <a:stretch/>
                        </pic:blipFill>
                        <pic:spPr bwMode="auto">
                          <a:xfrm>
                            <a:off x="0" y="0"/>
                            <a:ext cx="4023360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E0C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DF7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AC6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62C949A6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A1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4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A161" w14:textId="6998255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5888" behindDoc="0" locked="0" layoutInCell="1" allowOverlap="1" wp14:anchorId="19C457D8" wp14:editId="7090444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0960</wp:posOffset>
                  </wp:positionV>
                  <wp:extent cx="4145280" cy="274320"/>
                  <wp:effectExtent l="0" t="0" r="762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5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6912" behindDoc="0" locked="0" layoutInCell="1" allowOverlap="1" wp14:anchorId="1C6AAAA0" wp14:editId="3CCA142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50520</wp:posOffset>
                  </wp:positionV>
                  <wp:extent cx="4023360" cy="1021080"/>
                  <wp:effectExtent l="0" t="0" r="0" b="762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/>
                          <pic:cNvPicPr/>
                        </pic:nvPicPr>
                        <pic:blipFill rotWithShape="1">
                          <a:blip r:embed="rId20"/>
                          <a:srcRect l="18315" t="18736" r="41013" b="56453"/>
                          <a:stretch/>
                        </pic:blipFill>
                        <pic:spPr bwMode="auto">
                          <a:xfrm>
                            <a:off x="0" y="0"/>
                            <a:ext cx="4023360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BBBD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0FAA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39C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13AC1BBE" w14:textId="77777777" w:rsidTr="00EC1318">
        <w:trPr>
          <w:trHeight w:val="22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451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5</w:t>
            </w:r>
          </w:p>
        </w:tc>
        <w:tc>
          <w:tcPr>
            <w:tcW w:w="71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5E6" w14:textId="172DF2FD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7936" behindDoc="0" locked="0" layoutInCell="1" allowOverlap="1" wp14:anchorId="43207598" wp14:editId="2BDEA35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99060</wp:posOffset>
                  </wp:positionV>
                  <wp:extent cx="4145280" cy="274320"/>
                  <wp:effectExtent l="0" t="0" r="762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8960" behindDoc="0" locked="0" layoutInCell="1" allowOverlap="1" wp14:anchorId="4F4C2E45" wp14:editId="5A7C25D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96240</wp:posOffset>
                  </wp:positionV>
                  <wp:extent cx="4000500" cy="990600"/>
                  <wp:effectExtent l="0" t="0" r="0" b="0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/>
                          <pic:cNvPicPr/>
                        </pic:nvPicPr>
                        <pic:blipFill rotWithShape="1">
                          <a:blip r:embed="rId20"/>
                          <a:srcRect l="18315" t="43146" r="39517" b="31776"/>
                          <a:stretch/>
                        </pic:blipFill>
                        <pic:spPr bwMode="auto">
                          <a:xfrm>
                            <a:off x="0" y="0"/>
                            <a:ext cx="4000500" cy="99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89984" behindDoc="0" locked="0" layoutInCell="1" allowOverlap="1" wp14:anchorId="3897F60B" wp14:editId="393D187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40180</wp:posOffset>
                  </wp:positionV>
                  <wp:extent cx="4145280" cy="274320"/>
                  <wp:effectExtent l="0" t="0" r="762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29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45280" cy="27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91008" behindDoc="0" locked="0" layoutInCell="1" allowOverlap="1" wp14:anchorId="38C6C9D4" wp14:editId="1DBAF0B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37360</wp:posOffset>
                  </wp:positionV>
                  <wp:extent cx="4373880" cy="1005840"/>
                  <wp:effectExtent l="0" t="0" r="7620" b="381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0"/>
                          <pic:cNvPicPr/>
                        </pic:nvPicPr>
                        <pic:blipFill rotWithShape="1">
                          <a:blip r:embed="rId20"/>
                          <a:srcRect l="18315" t="67824" r="39517" b="7626"/>
                          <a:stretch/>
                        </pic:blipFill>
                        <pic:spPr bwMode="auto">
                          <a:xfrm>
                            <a:off x="0" y="0"/>
                            <a:ext cx="438150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F49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1F57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522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2951E7C3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8F3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6</w:t>
            </w:r>
          </w:p>
        </w:tc>
        <w:tc>
          <w:tcPr>
            <w:tcW w:w="71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39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418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7E34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7A7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0935F401" w14:textId="77777777" w:rsidTr="00EC1318">
        <w:trPr>
          <w:trHeight w:val="21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F25D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7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C168" w14:textId="6C0B6576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92032" behindDoc="0" locked="0" layoutInCell="1" allowOverlap="1" wp14:anchorId="3D39AEF2" wp14:editId="5CD82B8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3340</wp:posOffset>
                  </wp:positionV>
                  <wp:extent cx="4152900" cy="312420"/>
                  <wp:effectExtent l="0" t="0" r="0" b="0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31"/>
                          <pic:cNvPicPr/>
                        </pic:nvPicPr>
                        <pic:blipFill rotWithShape="1">
                          <a:blip r:embed="rId10"/>
                          <a:srcRect l="19718" t="30101" r="39464" b="61120"/>
                          <a:stretch/>
                        </pic:blipFill>
                        <pic:spPr bwMode="auto">
                          <a:xfrm>
                            <a:off x="0" y="0"/>
                            <a:ext cx="4160520" cy="31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1318">
              <w:rPr>
                <w:rFonts w:ascii="Arial" w:hAnsi="Arial" w:cs="Arial"/>
                <w:noProof/>
                <w:color w:val="000000"/>
                <w:sz w:val="22"/>
                <w:szCs w:val="22"/>
                <w:lang w:val="es-PE" w:eastAsia="es-PE" w:bidi="ar-SA"/>
              </w:rPr>
              <w:drawing>
                <wp:anchor distT="0" distB="0" distL="114300" distR="114300" simplePos="0" relativeHeight="251693056" behindDoc="0" locked="0" layoutInCell="1" allowOverlap="1" wp14:anchorId="68F94717" wp14:editId="48FCA3D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58140</wp:posOffset>
                  </wp:positionV>
                  <wp:extent cx="4152900" cy="998220"/>
                  <wp:effectExtent l="0" t="0" r="0" b="0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2"/>
                          <pic:cNvPicPr/>
                        </pic:nvPicPr>
                        <pic:blipFill rotWithShape="1">
                          <a:blip r:embed="rId21"/>
                          <a:srcRect l="12453" t="23958" r="34980" b="43784"/>
                          <a:stretch/>
                        </pic:blipFill>
                        <pic:spPr bwMode="auto">
                          <a:xfrm>
                            <a:off x="0" y="0"/>
                            <a:ext cx="4152900" cy="998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B0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D187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22C7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56B45648" w14:textId="77777777" w:rsidTr="00EC1318">
        <w:trPr>
          <w:trHeight w:val="73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7751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8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E07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Embalar los libros</w:t>
            </w: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 xml:space="preserve"> en cajas que permitan un conteo rápido y verificación de estos, asimismo deberán estar protegidos de manera que se permita su fácil manipulación, guardado y/o almacenamient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945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471B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4E2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7A86D818" w14:textId="77777777" w:rsidTr="00EC1318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DC6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19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2F02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Gestionar el ISBN y número de depósito legal de los dieciséis (16) libros</w:t>
            </w: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 xml:space="preserve"> a través de la Biblioteca Nacional del Perú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3B4B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5E6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035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7A7D9625" w14:textId="77777777" w:rsidTr="00EC1318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FE91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lastRenderedPageBreak/>
              <w:t>020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BF3E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Otros (Detalla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AB3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025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9660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0E4E9398" w14:textId="77777777" w:rsidTr="00EC1318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F44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Cs w:val="22"/>
                <w:lang w:val="es-PE" w:eastAsia="es-PE" w:bidi="ar-SA"/>
              </w:rPr>
              <w:t>021</w:t>
            </w:r>
          </w:p>
        </w:tc>
        <w:tc>
          <w:tcPr>
            <w:tcW w:w="7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711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B5F8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A6D0" w14:textId="77777777" w:rsidR="00EC1318" w:rsidRPr="00EC1318" w:rsidRDefault="00EC1318" w:rsidP="00EC1318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55FC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41F588D9" w14:textId="77777777" w:rsidTr="00EC1318">
        <w:trPr>
          <w:trHeight w:val="37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E92F" w14:textId="77777777" w:rsidR="00EC1318" w:rsidRPr="00EC1318" w:rsidRDefault="00EC1318" w:rsidP="00EC1318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SUBTOTAL (SIN INCLUIR IMPUEST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E68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0CF261D9" w14:textId="77777777" w:rsidTr="00EC1318">
        <w:trPr>
          <w:trHeight w:val="37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C819" w14:textId="77777777" w:rsidR="00EC1318" w:rsidRPr="00EC1318" w:rsidRDefault="00EC1318" w:rsidP="00EC1318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IMPUESTOS (18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3B3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EC1318" w:rsidRPr="00EC1318" w14:paraId="53DC2976" w14:textId="77777777" w:rsidTr="00EC1318">
        <w:trPr>
          <w:trHeight w:val="37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14:paraId="49A070D0" w14:textId="77777777" w:rsidR="00EC1318" w:rsidRPr="00EC1318" w:rsidRDefault="00EC1318" w:rsidP="00EC1318">
            <w:pPr>
              <w:jc w:val="right"/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</w:pPr>
            <w:r w:rsidRPr="00EC1318">
              <w:rPr>
                <w:rFonts w:ascii="Arial" w:hAnsi="Arial" w:cs="Arial"/>
                <w:b/>
                <w:bCs/>
                <w:color w:val="000000"/>
                <w:szCs w:val="22"/>
                <w:lang w:val="es-PE" w:eastAsia="es-PE" w:bidi="ar-SA"/>
              </w:rPr>
              <w:t>MONTO TOTAL INC. IMPUE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B14B122" w14:textId="77777777" w:rsidR="00EC1318" w:rsidRPr="00EC1318" w:rsidRDefault="00EC1318" w:rsidP="00EC1318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EC1318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</w:tbl>
    <w:p w14:paraId="42C71F2F" w14:textId="562E5B73" w:rsidR="00EC1318" w:rsidRDefault="00EC1318" w:rsidP="00F75FAC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/>
        </w:rPr>
      </w:pPr>
    </w:p>
    <w:p w14:paraId="0E2F6957" w14:textId="77777777" w:rsidR="002F7E7F" w:rsidRPr="00354D9D" w:rsidRDefault="002F7E7F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_(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EC1318">
      <w:pPr>
        <w:jc w:val="both"/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F03D73" w:rsidRDefault="009A631B" w:rsidP="00F75FAC"/>
    <w:sectPr w:rsidR="00F03D73" w:rsidSect="00367FD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E6C95" w14:textId="77777777" w:rsidR="009A631B" w:rsidRDefault="009A631B" w:rsidP="007E1A46">
      <w:r>
        <w:separator/>
      </w:r>
    </w:p>
  </w:endnote>
  <w:endnote w:type="continuationSeparator" w:id="0">
    <w:p w14:paraId="3D4BEF50" w14:textId="77777777" w:rsidR="009A631B" w:rsidRDefault="009A631B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8084" w14:textId="38D1B4A5" w:rsidR="007E1A46" w:rsidRPr="003F304B" w:rsidRDefault="007E1A46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F260C2">
      <w:rPr>
        <w:rFonts w:ascii="Myriad Pro" w:hAnsi="Myriad Pro"/>
        <w:noProof/>
        <w:sz w:val="18"/>
      </w:rPr>
      <w:t>6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7E1A46" w:rsidRDefault="007E1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83A8" w14:textId="77777777" w:rsidR="009A631B" w:rsidRDefault="009A631B" w:rsidP="007E1A46">
      <w:r>
        <w:separator/>
      </w:r>
    </w:p>
  </w:footnote>
  <w:footnote w:type="continuationSeparator" w:id="0">
    <w:p w14:paraId="261FED93" w14:textId="77777777" w:rsidR="009A631B" w:rsidRDefault="009A631B" w:rsidP="007E1A46">
      <w:r>
        <w:continuationSeparator/>
      </w:r>
    </w:p>
  </w:footnote>
  <w:footnote w:id="1">
    <w:p w14:paraId="54EF6540" w14:textId="77777777" w:rsidR="007E1A46" w:rsidRPr="005C63BF" w:rsidRDefault="007E1A46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7E1A46" w:rsidRPr="005C63BF" w:rsidRDefault="007E1A46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46"/>
    <w:rsid w:val="0000101B"/>
    <w:rsid w:val="000D4AA6"/>
    <w:rsid w:val="001038AB"/>
    <w:rsid w:val="0015340B"/>
    <w:rsid w:val="00160ED0"/>
    <w:rsid w:val="001A1FF9"/>
    <w:rsid w:val="001B5932"/>
    <w:rsid w:val="001F711F"/>
    <w:rsid w:val="00246C7F"/>
    <w:rsid w:val="00285443"/>
    <w:rsid w:val="002A01A5"/>
    <w:rsid w:val="002B0C87"/>
    <w:rsid w:val="002B3173"/>
    <w:rsid w:val="002D37CE"/>
    <w:rsid w:val="002E6057"/>
    <w:rsid w:val="002F7E7F"/>
    <w:rsid w:val="003059D8"/>
    <w:rsid w:val="00346DF2"/>
    <w:rsid w:val="00354D9D"/>
    <w:rsid w:val="00367BE1"/>
    <w:rsid w:val="00375706"/>
    <w:rsid w:val="003E56BA"/>
    <w:rsid w:val="00425653"/>
    <w:rsid w:val="00452FEB"/>
    <w:rsid w:val="0045611E"/>
    <w:rsid w:val="00474952"/>
    <w:rsid w:val="004A425D"/>
    <w:rsid w:val="004B5D5E"/>
    <w:rsid w:val="004C279D"/>
    <w:rsid w:val="004C4142"/>
    <w:rsid w:val="004F6393"/>
    <w:rsid w:val="00505A01"/>
    <w:rsid w:val="00521614"/>
    <w:rsid w:val="005339DD"/>
    <w:rsid w:val="00545B5A"/>
    <w:rsid w:val="0057070C"/>
    <w:rsid w:val="005822CF"/>
    <w:rsid w:val="005A1DAC"/>
    <w:rsid w:val="005D2E57"/>
    <w:rsid w:val="005F2078"/>
    <w:rsid w:val="006237D7"/>
    <w:rsid w:val="0065570E"/>
    <w:rsid w:val="00665414"/>
    <w:rsid w:val="00665A89"/>
    <w:rsid w:val="006725EB"/>
    <w:rsid w:val="0069209A"/>
    <w:rsid w:val="006A65D2"/>
    <w:rsid w:val="007014A8"/>
    <w:rsid w:val="0078109B"/>
    <w:rsid w:val="00781875"/>
    <w:rsid w:val="007B1384"/>
    <w:rsid w:val="007D6F22"/>
    <w:rsid w:val="007E1A46"/>
    <w:rsid w:val="007E2FB9"/>
    <w:rsid w:val="00803942"/>
    <w:rsid w:val="00824718"/>
    <w:rsid w:val="00826874"/>
    <w:rsid w:val="00842F0D"/>
    <w:rsid w:val="00881215"/>
    <w:rsid w:val="008D69A7"/>
    <w:rsid w:val="0093329E"/>
    <w:rsid w:val="009A631B"/>
    <w:rsid w:val="009A678C"/>
    <w:rsid w:val="009B2561"/>
    <w:rsid w:val="009D5EE2"/>
    <w:rsid w:val="00A21A0C"/>
    <w:rsid w:val="00B83CB8"/>
    <w:rsid w:val="00B970D3"/>
    <w:rsid w:val="00BB271D"/>
    <w:rsid w:val="00BB4246"/>
    <w:rsid w:val="00BB4A63"/>
    <w:rsid w:val="00C35A1D"/>
    <w:rsid w:val="00CB2E4D"/>
    <w:rsid w:val="00D17D11"/>
    <w:rsid w:val="00D25AAE"/>
    <w:rsid w:val="00D737AC"/>
    <w:rsid w:val="00D916BF"/>
    <w:rsid w:val="00DA56B3"/>
    <w:rsid w:val="00DB2D21"/>
    <w:rsid w:val="00E21542"/>
    <w:rsid w:val="00E4124E"/>
    <w:rsid w:val="00EA25B6"/>
    <w:rsid w:val="00EC1318"/>
    <w:rsid w:val="00EE3DD0"/>
    <w:rsid w:val="00F17D65"/>
    <w:rsid w:val="00F260C2"/>
    <w:rsid w:val="00F34727"/>
    <w:rsid w:val="00F71FDB"/>
    <w:rsid w:val="00F75FAC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427F-050D-47D7-80FA-FF5D1E2C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FLORY</cp:lastModifiedBy>
  <cp:revision>2</cp:revision>
  <cp:lastPrinted>2021-06-01T02:40:00Z</cp:lastPrinted>
  <dcterms:created xsi:type="dcterms:W3CDTF">2022-07-14T22:32:00Z</dcterms:created>
  <dcterms:modified xsi:type="dcterms:W3CDTF">2022-07-14T22:32:00Z</dcterms:modified>
</cp:coreProperties>
</file>